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3D5A78" w14:textId="77777777" w:rsidR="00506D1F" w:rsidRDefault="00506D1F" w:rsidP="00506D1F">
      <w:pPr>
        <w:pStyle w:val="Textbody"/>
        <w:spacing w:line="360" w:lineRule="auto"/>
        <w:jc w:val="both"/>
      </w:pPr>
      <w:bookmarkStart w:id="0" w:name="_GoBack"/>
      <w:bookmarkEnd w:id="0"/>
      <w:r>
        <w:rPr>
          <w:color w:val="000000"/>
          <w:sz w:val="22"/>
          <w:szCs w:val="22"/>
        </w:rPr>
        <w:t>ZAŁĄCZNIK NR 1</w:t>
      </w:r>
    </w:p>
    <w:p w14:paraId="1EC499B8" w14:textId="77777777" w:rsidR="00A066F3" w:rsidRDefault="00A066F3" w:rsidP="00506D1F">
      <w:pPr>
        <w:pStyle w:val="Textbody"/>
        <w:rPr>
          <w:color w:val="000000"/>
          <w:sz w:val="18"/>
          <w:szCs w:val="18"/>
        </w:rPr>
      </w:pPr>
    </w:p>
    <w:p w14:paraId="7749DF83" w14:textId="77777777" w:rsidR="00A066F3" w:rsidRDefault="00A066F3" w:rsidP="00506D1F">
      <w:pPr>
        <w:pStyle w:val="Textbody"/>
      </w:pPr>
    </w:p>
    <w:p w14:paraId="6810A337" w14:textId="77777777" w:rsidR="00506D1F" w:rsidRDefault="00506D1F" w:rsidP="00506D1F">
      <w:pPr>
        <w:pStyle w:val="Textbody"/>
      </w:pPr>
      <w:r>
        <w:rPr>
          <w:color w:val="000000"/>
          <w:sz w:val="18"/>
          <w:szCs w:val="18"/>
        </w:rPr>
        <w:t xml:space="preserve">(pieczęć placówki zgłaszającej) </w:t>
      </w:r>
      <w:r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ab/>
        <w:t>(miejscowość, data)</w:t>
      </w:r>
    </w:p>
    <w:p w14:paraId="61527448" w14:textId="77777777" w:rsidR="00506D1F" w:rsidRDefault="00506D1F" w:rsidP="00506D1F">
      <w:pPr>
        <w:pStyle w:val="Textbody"/>
      </w:pPr>
      <w:r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ab/>
      </w:r>
    </w:p>
    <w:p w14:paraId="3343DF4D" w14:textId="77777777" w:rsidR="00506D1F" w:rsidRDefault="00506D1F" w:rsidP="00506D1F">
      <w:pPr>
        <w:pStyle w:val="Textbody"/>
        <w:ind w:left="6354"/>
      </w:pPr>
      <w:r>
        <w:rPr>
          <w:b/>
          <w:color w:val="000000"/>
          <w:sz w:val="22"/>
          <w:szCs w:val="22"/>
        </w:rPr>
        <w:t xml:space="preserve">XXVI Liceum Ogólnokształcące </w:t>
      </w:r>
      <w:r>
        <w:rPr>
          <w:b/>
          <w:color w:val="000000"/>
          <w:sz w:val="22"/>
          <w:szCs w:val="22"/>
        </w:rPr>
        <w:br/>
        <w:t xml:space="preserve">im. K. K. Baczyńskiego </w:t>
      </w:r>
      <w:r>
        <w:rPr>
          <w:b/>
          <w:color w:val="000000"/>
          <w:sz w:val="22"/>
          <w:szCs w:val="22"/>
        </w:rPr>
        <w:br/>
        <w:t>w Łodzi, ul Wileńska 22a</w:t>
      </w:r>
    </w:p>
    <w:p w14:paraId="4DDA4B16" w14:textId="77777777" w:rsidR="00506D1F" w:rsidRDefault="00506D1F" w:rsidP="00506D1F">
      <w:pPr>
        <w:pStyle w:val="Textbody"/>
      </w:pPr>
      <w:r>
        <w:rPr>
          <w:color w:val="000000"/>
          <w:sz w:val="22"/>
          <w:szCs w:val="22"/>
        </w:rPr>
        <w:t> </w:t>
      </w:r>
    </w:p>
    <w:p w14:paraId="4A7F7B16" w14:textId="77777777" w:rsidR="00506D1F" w:rsidRDefault="00506D1F" w:rsidP="00506D1F">
      <w:pPr>
        <w:pStyle w:val="Textbody"/>
        <w:spacing w:line="360" w:lineRule="auto"/>
        <w:jc w:val="center"/>
      </w:pPr>
      <w:r>
        <w:rPr>
          <w:b/>
          <w:color w:val="000000"/>
          <w:sz w:val="22"/>
          <w:szCs w:val="22"/>
        </w:rPr>
        <w:t>KOMISJA X</w:t>
      </w:r>
      <w:r w:rsidR="00477822">
        <w:rPr>
          <w:b/>
          <w:color w:val="000000"/>
          <w:sz w:val="22"/>
          <w:szCs w:val="22"/>
        </w:rPr>
        <w:t>I</w:t>
      </w:r>
      <w:r w:rsidR="00A066F3">
        <w:rPr>
          <w:b/>
          <w:color w:val="000000"/>
          <w:sz w:val="22"/>
          <w:szCs w:val="22"/>
        </w:rPr>
        <w:t xml:space="preserve">I </w:t>
      </w:r>
      <w:r>
        <w:rPr>
          <w:b/>
          <w:color w:val="000000"/>
          <w:sz w:val="22"/>
          <w:szCs w:val="22"/>
        </w:rPr>
        <w:t>EDYCJI WOJEWÓDZKIEGO KONKURSU LITERACKIEGO</w:t>
      </w:r>
      <w:r>
        <w:rPr>
          <w:b/>
          <w:color w:val="000000"/>
          <w:sz w:val="22"/>
          <w:szCs w:val="22"/>
        </w:rPr>
        <w:br/>
        <w:t>I ARTYSTYCZEGO</w:t>
      </w:r>
      <w:r>
        <w:rPr>
          <w:color w:val="000000"/>
          <w:sz w:val="22"/>
          <w:szCs w:val="22"/>
        </w:rPr>
        <w:t xml:space="preserve"> “</w:t>
      </w:r>
      <w:r>
        <w:rPr>
          <w:b/>
          <w:color w:val="000000"/>
          <w:sz w:val="22"/>
          <w:szCs w:val="22"/>
        </w:rPr>
        <w:t>W ŚWIECIE WARTOŚCI MORALNYCH”</w:t>
      </w:r>
    </w:p>
    <w:p w14:paraId="17A1CAA5" w14:textId="77777777" w:rsidR="00506D1F" w:rsidRDefault="00506D1F" w:rsidP="00506D1F">
      <w:pPr>
        <w:pStyle w:val="Textbody"/>
        <w:jc w:val="center"/>
      </w:pPr>
      <w:r>
        <w:rPr>
          <w:color w:val="000000"/>
          <w:sz w:val="22"/>
          <w:szCs w:val="22"/>
        </w:rPr>
        <w:t>w tym roku pod hasłem:</w:t>
      </w:r>
    </w:p>
    <w:p w14:paraId="34E7D2A4" w14:textId="77777777" w:rsidR="00506D1F" w:rsidRDefault="00477822" w:rsidP="00506D1F">
      <w:pPr>
        <w:pStyle w:val="Textbody"/>
        <w:jc w:val="center"/>
      </w:pPr>
      <w:r>
        <w:rPr>
          <w:b/>
          <w:i/>
          <w:iCs/>
          <w:color w:val="000000"/>
        </w:rPr>
        <w:t>„Odmienność. Wartość</w:t>
      </w:r>
      <w:r w:rsidR="00506D1F">
        <w:rPr>
          <w:b/>
          <w:i/>
          <w:iCs/>
          <w:color w:val="000000"/>
        </w:rPr>
        <w:t>?”</w:t>
      </w:r>
    </w:p>
    <w:p w14:paraId="3C88A7FC" w14:textId="77777777" w:rsidR="00506D1F" w:rsidRDefault="00506D1F" w:rsidP="00506D1F">
      <w:pPr>
        <w:pStyle w:val="Textbody"/>
        <w:jc w:val="center"/>
        <w:rPr>
          <w:color w:val="000000"/>
          <w:sz w:val="22"/>
          <w:szCs w:val="22"/>
        </w:rPr>
      </w:pPr>
    </w:p>
    <w:p w14:paraId="61A1302F" w14:textId="77777777" w:rsidR="00301BE2" w:rsidRPr="00477822" w:rsidRDefault="00506D1F" w:rsidP="00477822">
      <w:pPr>
        <w:pStyle w:val="Nagwek2"/>
        <w:jc w:val="center"/>
      </w:pPr>
      <w:r>
        <w:rPr>
          <w:color w:val="000000"/>
          <w:sz w:val="22"/>
          <w:szCs w:val="22"/>
        </w:rPr>
        <w:t xml:space="preserve">KARTA ZGŁOSZENIA UCZESTNIKA </w:t>
      </w:r>
      <w:r>
        <w:rPr>
          <w:color w:val="000000"/>
          <w:sz w:val="22"/>
          <w:szCs w:val="22"/>
        </w:rPr>
        <w:br/>
        <w:t>ZAKWALIFIKOWANEGO DO UDZIAŁU W ETAPIE WOJEWÓDZKIM</w:t>
      </w:r>
    </w:p>
    <w:p w14:paraId="7FC25968" w14:textId="50C62A99" w:rsidR="00506D1F" w:rsidRDefault="00506D1F" w:rsidP="00506D1F">
      <w:pPr>
        <w:pStyle w:val="Textbody"/>
        <w:jc w:val="center"/>
      </w:pPr>
      <w:r>
        <w:rPr>
          <w:sz w:val="22"/>
          <w:szCs w:val="22"/>
        </w:rPr>
        <w:t xml:space="preserve">        ZWYCIĘZCA I ETAPU W KATEGORII LITERACKIEJ / ARTYSTYCZNEJ</w:t>
      </w:r>
      <w:r w:rsidR="004F0256">
        <w:rPr>
          <w:sz w:val="22"/>
          <w:szCs w:val="22"/>
        </w:rPr>
        <w:t xml:space="preserve"> </w:t>
      </w:r>
      <w:r w:rsidR="00477822">
        <w:rPr>
          <w:sz w:val="18"/>
          <w:szCs w:val="18"/>
        </w:rPr>
        <w:t>(niepotrzebne skreślić</w:t>
      </w:r>
      <w:r w:rsidR="00301BE2">
        <w:rPr>
          <w:sz w:val="18"/>
          <w:szCs w:val="18"/>
        </w:rPr>
        <w:t>)</w:t>
      </w:r>
    </w:p>
    <w:p w14:paraId="5DECDEEB" w14:textId="77777777" w:rsidR="00301BE2" w:rsidRDefault="00301BE2" w:rsidP="00506D1F">
      <w:pPr>
        <w:pStyle w:val="Textbody"/>
        <w:jc w:val="center"/>
        <w:rPr>
          <w:sz w:val="22"/>
          <w:szCs w:val="22"/>
        </w:rPr>
      </w:pPr>
    </w:p>
    <w:p w14:paraId="6330CC30" w14:textId="77777777" w:rsidR="00301BE2" w:rsidRDefault="00506D1F" w:rsidP="00506D1F">
      <w:pPr>
        <w:pStyle w:val="Textbody"/>
        <w:jc w:val="center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GRUPA 1 </w:t>
      </w:r>
      <w:r w:rsidR="00477822">
        <w:rPr>
          <w:color w:val="000000"/>
          <w:sz w:val="22"/>
          <w:szCs w:val="22"/>
        </w:rPr>
        <w:t xml:space="preserve">- </w:t>
      </w:r>
      <w:r>
        <w:rPr>
          <w:color w:val="000000"/>
          <w:sz w:val="22"/>
          <w:szCs w:val="22"/>
        </w:rPr>
        <w:t xml:space="preserve">SZKOŁY PODSTAWOWE i </w:t>
      </w:r>
      <w:r w:rsidR="00477822">
        <w:rPr>
          <w:color w:val="000000"/>
          <w:sz w:val="22"/>
          <w:szCs w:val="22"/>
        </w:rPr>
        <w:t xml:space="preserve">KLASA 1 </w:t>
      </w:r>
      <w:r>
        <w:rPr>
          <w:color w:val="000000"/>
          <w:sz w:val="22"/>
          <w:szCs w:val="22"/>
        </w:rPr>
        <w:t>SZKOŁY PONADPODSTAWOWE</w:t>
      </w:r>
      <w:r w:rsidR="00477822">
        <w:rPr>
          <w:color w:val="000000"/>
          <w:sz w:val="22"/>
          <w:szCs w:val="22"/>
        </w:rPr>
        <w:t>J</w:t>
      </w:r>
      <w:r>
        <w:rPr>
          <w:color w:val="000000"/>
          <w:sz w:val="22"/>
          <w:szCs w:val="22"/>
        </w:rPr>
        <w:t xml:space="preserve"> </w:t>
      </w:r>
    </w:p>
    <w:p w14:paraId="62164013" w14:textId="5D5D1123" w:rsidR="00506D1F" w:rsidRDefault="00477822" w:rsidP="00506D1F">
      <w:pPr>
        <w:pStyle w:val="Textbody"/>
        <w:jc w:val="center"/>
      </w:pPr>
      <w:r>
        <w:rPr>
          <w:sz w:val="22"/>
          <w:szCs w:val="22"/>
        </w:rPr>
        <w:t xml:space="preserve"> lub </w:t>
      </w:r>
      <w:r w:rsidR="00506D1F">
        <w:rPr>
          <w:sz w:val="22"/>
          <w:szCs w:val="22"/>
        </w:rPr>
        <w:t xml:space="preserve">GRUPA 2 </w:t>
      </w:r>
      <w:r>
        <w:rPr>
          <w:sz w:val="22"/>
          <w:szCs w:val="22"/>
        </w:rPr>
        <w:t xml:space="preserve"> - </w:t>
      </w:r>
      <w:r>
        <w:rPr>
          <w:color w:val="000000"/>
          <w:sz w:val="22"/>
          <w:szCs w:val="22"/>
        </w:rPr>
        <w:t>KLASY 2 - 4 SZKOŁY PONADPODSTAWOWEJ</w:t>
      </w:r>
      <w:r>
        <w:rPr>
          <w:sz w:val="22"/>
          <w:szCs w:val="22"/>
        </w:rPr>
        <w:t xml:space="preserve"> </w:t>
      </w:r>
      <w:r>
        <w:rPr>
          <w:sz w:val="18"/>
          <w:szCs w:val="18"/>
        </w:rPr>
        <w:t>(niepotrzebne skreślić</w:t>
      </w:r>
      <w:r w:rsidR="00506D1F">
        <w:rPr>
          <w:sz w:val="18"/>
          <w:szCs w:val="18"/>
        </w:rPr>
        <w:t>)</w:t>
      </w:r>
    </w:p>
    <w:tbl>
      <w:tblPr>
        <w:tblW w:w="9630" w:type="dxa"/>
        <w:tblInd w:w="-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13"/>
        <w:gridCol w:w="2475"/>
        <w:gridCol w:w="1918"/>
        <w:gridCol w:w="2234"/>
        <w:gridCol w:w="2390"/>
      </w:tblGrid>
      <w:tr w:rsidR="00506D1F" w14:paraId="660CE68D" w14:textId="77777777" w:rsidTr="00506D1F">
        <w:tc>
          <w:tcPr>
            <w:tcW w:w="613" w:type="dxa"/>
            <w:shd w:val="clear" w:color="auto" w:fill="FFFFFF"/>
            <w:vAlign w:val="center"/>
          </w:tcPr>
          <w:p w14:paraId="0AA515A9" w14:textId="77777777" w:rsidR="00506D1F" w:rsidRDefault="00506D1F">
            <w:pPr>
              <w:pStyle w:val="TableContents"/>
              <w:spacing w:after="283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475" w:type="dxa"/>
            <w:shd w:val="clear" w:color="auto" w:fill="FFFFFF"/>
            <w:vAlign w:val="center"/>
          </w:tcPr>
          <w:p w14:paraId="7A3CB86D" w14:textId="77777777" w:rsidR="00506D1F" w:rsidRDefault="00506D1F">
            <w:pPr>
              <w:pStyle w:val="TableContents"/>
              <w:spacing w:after="283"/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067C2B1B" w14:textId="77777777" w:rsidR="00506D1F" w:rsidRDefault="00506D1F">
            <w:pPr>
              <w:pStyle w:val="TableContents"/>
              <w:spacing w:after="283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IMIĘ I NAZWISKO UCZNIA</w:t>
            </w:r>
          </w:p>
          <w:p w14:paraId="648E67E0" w14:textId="77777777" w:rsidR="00506D1F" w:rsidRDefault="00506D1F">
            <w:pPr>
              <w:pStyle w:val="TableContents"/>
              <w:spacing w:after="283"/>
              <w:jc w:val="center"/>
            </w:pPr>
            <w:r>
              <w:rPr>
                <w:color w:val="000000"/>
                <w:sz w:val="20"/>
                <w:szCs w:val="20"/>
              </w:rPr>
              <w:t>(wpisać drukowanymi literami)</w:t>
            </w:r>
          </w:p>
        </w:tc>
        <w:tc>
          <w:tcPr>
            <w:tcW w:w="1918" w:type="dxa"/>
            <w:shd w:val="clear" w:color="auto" w:fill="FFFFFF"/>
            <w:vAlign w:val="center"/>
            <w:hideMark/>
          </w:tcPr>
          <w:p w14:paraId="4633D7A3" w14:textId="77777777" w:rsidR="00506D1F" w:rsidRDefault="00506D1F">
            <w:pPr>
              <w:pStyle w:val="TableContents"/>
              <w:spacing w:after="283"/>
              <w:jc w:val="center"/>
            </w:pPr>
            <w:r>
              <w:rPr>
                <w:b/>
                <w:color w:val="000000"/>
                <w:sz w:val="22"/>
                <w:szCs w:val="22"/>
              </w:rPr>
              <w:t>GODŁO</w:t>
            </w:r>
          </w:p>
          <w:p w14:paraId="4DE46B32" w14:textId="77777777" w:rsidR="00506D1F" w:rsidRDefault="00506D1F">
            <w:pPr>
              <w:pStyle w:val="TableContents"/>
              <w:spacing w:after="283"/>
              <w:jc w:val="center"/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34" w:type="dxa"/>
            <w:shd w:val="clear" w:color="auto" w:fill="FFFFFF"/>
            <w:vAlign w:val="center"/>
          </w:tcPr>
          <w:p w14:paraId="4EF134FB" w14:textId="2D96B73C" w:rsidR="00506D1F" w:rsidRDefault="00506D1F" w:rsidP="000602D0">
            <w:pPr>
              <w:pStyle w:val="TableContents"/>
              <w:spacing w:after="283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IMIĘ I NAZWISKO NAUCZYCIELA PROWADZĄCEGO</w:t>
            </w:r>
          </w:p>
          <w:p w14:paraId="168A5688" w14:textId="77777777" w:rsidR="00506D1F" w:rsidRDefault="00506D1F">
            <w:pPr>
              <w:pStyle w:val="TableContents"/>
              <w:spacing w:after="283"/>
              <w:jc w:val="center"/>
            </w:pPr>
          </w:p>
        </w:tc>
        <w:tc>
          <w:tcPr>
            <w:tcW w:w="2390" w:type="dxa"/>
            <w:shd w:val="clear" w:color="auto" w:fill="FFFFFF"/>
            <w:vAlign w:val="center"/>
          </w:tcPr>
          <w:p w14:paraId="54264E9C" w14:textId="77777777" w:rsidR="00506D1F" w:rsidRDefault="00506D1F">
            <w:pPr>
              <w:pStyle w:val="TableContents"/>
              <w:spacing w:after="283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ADRES E-MAIL </w:t>
            </w:r>
            <w:r>
              <w:rPr>
                <w:b/>
                <w:color w:val="000000"/>
                <w:sz w:val="22"/>
                <w:szCs w:val="22"/>
              </w:rPr>
              <w:br/>
              <w:t>I TELEFON KONTAKTOWY NAUCZYCIELA PROWADZĄCEGO</w:t>
            </w:r>
          </w:p>
          <w:p w14:paraId="5CA2A125" w14:textId="77777777" w:rsidR="00506D1F" w:rsidRDefault="00506D1F">
            <w:pPr>
              <w:pStyle w:val="TableContents"/>
              <w:spacing w:after="283"/>
              <w:jc w:val="center"/>
            </w:pPr>
          </w:p>
        </w:tc>
      </w:tr>
      <w:tr w:rsidR="00506D1F" w14:paraId="71F68115" w14:textId="77777777" w:rsidTr="00506D1F">
        <w:tc>
          <w:tcPr>
            <w:tcW w:w="613" w:type="dxa"/>
            <w:shd w:val="clear" w:color="auto" w:fill="FFFFFF"/>
            <w:hideMark/>
          </w:tcPr>
          <w:p w14:paraId="17F58E76" w14:textId="77777777" w:rsidR="00506D1F" w:rsidRDefault="00506D1F">
            <w:pPr>
              <w:pStyle w:val="TableContents"/>
              <w:spacing w:after="283"/>
              <w:jc w:val="center"/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75" w:type="dxa"/>
            <w:shd w:val="clear" w:color="auto" w:fill="FFFFFF"/>
          </w:tcPr>
          <w:p w14:paraId="4266F32C" w14:textId="77777777" w:rsidR="00506D1F" w:rsidRDefault="00506D1F">
            <w:pPr>
              <w:pStyle w:val="TableContents"/>
              <w:spacing w:after="283"/>
              <w:jc w:val="center"/>
            </w:pPr>
          </w:p>
        </w:tc>
        <w:tc>
          <w:tcPr>
            <w:tcW w:w="1918" w:type="dxa"/>
            <w:shd w:val="clear" w:color="auto" w:fill="FFFFFF"/>
          </w:tcPr>
          <w:p w14:paraId="028BC291" w14:textId="77777777" w:rsidR="00506D1F" w:rsidRDefault="00506D1F">
            <w:pPr>
              <w:pStyle w:val="TableContents"/>
              <w:spacing w:after="283"/>
              <w:jc w:val="center"/>
            </w:pPr>
          </w:p>
        </w:tc>
        <w:tc>
          <w:tcPr>
            <w:tcW w:w="2234" w:type="dxa"/>
            <w:shd w:val="clear" w:color="auto" w:fill="FFFFFF"/>
          </w:tcPr>
          <w:p w14:paraId="46B3F783" w14:textId="77777777" w:rsidR="00506D1F" w:rsidRDefault="00506D1F">
            <w:pPr>
              <w:pStyle w:val="TableContents"/>
              <w:spacing w:after="283"/>
              <w:jc w:val="center"/>
            </w:pPr>
          </w:p>
        </w:tc>
        <w:tc>
          <w:tcPr>
            <w:tcW w:w="2390" w:type="dxa"/>
            <w:shd w:val="clear" w:color="auto" w:fill="FFFFFF"/>
            <w:hideMark/>
          </w:tcPr>
          <w:p w14:paraId="012B3756" w14:textId="77777777" w:rsidR="00506D1F" w:rsidRDefault="00506D1F">
            <w:pPr>
              <w:pStyle w:val="TableContents"/>
              <w:spacing w:after="283"/>
              <w:jc w:val="center"/>
            </w:pPr>
          </w:p>
        </w:tc>
      </w:tr>
      <w:tr w:rsidR="00506D1F" w14:paraId="38A7AFC0" w14:textId="77777777" w:rsidTr="00506D1F">
        <w:tc>
          <w:tcPr>
            <w:tcW w:w="613" w:type="dxa"/>
            <w:shd w:val="clear" w:color="auto" w:fill="FFFFFF"/>
          </w:tcPr>
          <w:p w14:paraId="18C2EE3B" w14:textId="77777777" w:rsidR="00506D1F" w:rsidRDefault="00506D1F">
            <w:pPr>
              <w:pStyle w:val="TableContents"/>
              <w:spacing w:after="283"/>
              <w:jc w:val="center"/>
            </w:pPr>
          </w:p>
        </w:tc>
        <w:tc>
          <w:tcPr>
            <w:tcW w:w="2475" w:type="dxa"/>
            <w:shd w:val="clear" w:color="auto" w:fill="FFFFFF"/>
            <w:hideMark/>
          </w:tcPr>
          <w:p w14:paraId="093A0628" w14:textId="77777777" w:rsidR="00506D1F" w:rsidRDefault="00506D1F">
            <w:pPr>
              <w:pStyle w:val="TableContents"/>
              <w:spacing w:after="283"/>
              <w:jc w:val="center"/>
            </w:pPr>
          </w:p>
        </w:tc>
        <w:tc>
          <w:tcPr>
            <w:tcW w:w="1918" w:type="dxa"/>
            <w:shd w:val="clear" w:color="auto" w:fill="FFFFFF"/>
            <w:hideMark/>
          </w:tcPr>
          <w:p w14:paraId="120AF344" w14:textId="77777777" w:rsidR="00506D1F" w:rsidRDefault="00506D1F">
            <w:pPr>
              <w:pStyle w:val="TableContents"/>
              <w:spacing w:after="283"/>
              <w:jc w:val="center"/>
            </w:pPr>
          </w:p>
        </w:tc>
        <w:tc>
          <w:tcPr>
            <w:tcW w:w="2234" w:type="dxa"/>
            <w:shd w:val="clear" w:color="auto" w:fill="FFFFFF"/>
            <w:hideMark/>
          </w:tcPr>
          <w:p w14:paraId="49233D29" w14:textId="77777777" w:rsidR="00506D1F" w:rsidRDefault="00506D1F">
            <w:pPr>
              <w:pStyle w:val="TableContents"/>
              <w:spacing w:after="283"/>
              <w:jc w:val="center"/>
            </w:pPr>
          </w:p>
        </w:tc>
        <w:tc>
          <w:tcPr>
            <w:tcW w:w="2390" w:type="dxa"/>
            <w:shd w:val="clear" w:color="auto" w:fill="FFFFFF"/>
            <w:hideMark/>
          </w:tcPr>
          <w:p w14:paraId="67EE3658" w14:textId="77777777" w:rsidR="00506D1F" w:rsidRDefault="00506D1F">
            <w:pPr>
              <w:pStyle w:val="TableContents"/>
              <w:spacing w:after="283"/>
              <w:jc w:val="center"/>
            </w:pPr>
          </w:p>
        </w:tc>
      </w:tr>
      <w:tr w:rsidR="00506D1F" w14:paraId="6239FF9D" w14:textId="77777777" w:rsidTr="00506D1F">
        <w:tc>
          <w:tcPr>
            <w:tcW w:w="613" w:type="dxa"/>
            <w:shd w:val="clear" w:color="auto" w:fill="FFFFFF"/>
          </w:tcPr>
          <w:p w14:paraId="140E342A" w14:textId="77777777" w:rsidR="00506D1F" w:rsidRDefault="00506D1F">
            <w:pPr>
              <w:pStyle w:val="TableContents"/>
              <w:spacing w:after="283"/>
              <w:rPr>
                <w:color w:val="000000"/>
                <w:sz w:val="22"/>
                <w:szCs w:val="22"/>
              </w:rPr>
            </w:pPr>
          </w:p>
        </w:tc>
        <w:tc>
          <w:tcPr>
            <w:tcW w:w="2475" w:type="dxa"/>
            <w:shd w:val="clear" w:color="auto" w:fill="FFFFFF"/>
          </w:tcPr>
          <w:p w14:paraId="7FF3F9CF" w14:textId="77777777" w:rsidR="00506D1F" w:rsidRDefault="00506D1F">
            <w:pPr>
              <w:pStyle w:val="TableContents"/>
              <w:spacing w:after="28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18" w:type="dxa"/>
            <w:shd w:val="clear" w:color="auto" w:fill="FFFFFF"/>
          </w:tcPr>
          <w:p w14:paraId="4DC37023" w14:textId="77777777" w:rsidR="00506D1F" w:rsidRDefault="00506D1F">
            <w:pPr>
              <w:pStyle w:val="TableContents"/>
              <w:spacing w:after="28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34" w:type="dxa"/>
            <w:shd w:val="clear" w:color="auto" w:fill="FFFFFF"/>
          </w:tcPr>
          <w:p w14:paraId="5DB1C4F5" w14:textId="77777777" w:rsidR="00506D1F" w:rsidRDefault="00506D1F">
            <w:pPr>
              <w:pStyle w:val="TableContents"/>
              <w:spacing w:after="28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90" w:type="dxa"/>
            <w:shd w:val="clear" w:color="auto" w:fill="FFFFFF"/>
          </w:tcPr>
          <w:p w14:paraId="07DDC778" w14:textId="77777777" w:rsidR="00506D1F" w:rsidRDefault="00506D1F">
            <w:pPr>
              <w:pStyle w:val="TableContents"/>
              <w:spacing w:after="283"/>
              <w:jc w:val="center"/>
            </w:pPr>
          </w:p>
        </w:tc>
      </w:tr>
    </w:tbl>
    <w:p w14:paraId="66100CA4" w14:textId="77777777" w:rsidR="00506D1F" w:rsidRPr="00301BE2" w:rsidRDefault="00506D1F" w:rsidP="00506D1F">
      <w:pPr>
        <w:pStyle w:val="Textbody"/>
        <w:rPr>
          <w:color w:val="000000"/>
          <w:sz w:val="16"/>
          <w:szCs w:val="16"/>
        </w:rPr>
      </w:pPr>
      <w:r>
        <w:rPr>
          <w:color w:val="000000"/>
          <w:sz w:val="22"/>
          <w:szCs w:val="22"/>
        </w:rPr>
        <w:t>PRZEWODNICZĄCY SZKOLNEJ KOMISJI KONKURSOWEJ:.........................................................</w:t>
      </w:r>
      <w:r w:rsidR="00301BE2">
        <w:rPr>
          <w:color w:val="000000"/>
          <w:sz w:val="22"/>
          <w:szCs w:val="22"/>
        </w:rPr>
        <w:br/>
      </w:r>
    </w:p>
    <w:p w14:paraId="10C1CAEB" w14:textId="77777777" w:rsidR="00506D1F" w:rsidRDefault="00506D1F" w:rsidP="00506D1F">
      <w:pPr>
        <w:pStyle w:val="Textbody"/>
        <w:ind w:left="4236" w:firstLine="706"/>
      </w:pPr>
      <w:r>
        <w:rPr>
          <w:color w:val="000000"/>
          <w:sz w:val="22"/>
          <w:szCs w:val="22"/>
        </w:rPr>
        <w:t>AKCEPTACJA DYREKTORA SZKOŁY</w:t>
      </w:r>
    </w:p>
    <w:p w14:paraId="75925CF4" w14:textId="77777777" w:rsidR="00506D1F" w:rsidRPr="00301BE2" w:rsidRDefault="00506D1F" w:rsidP="00506D1F">
      <w:pPr>
        <w:pStyle w:val="Textbody"/>
        <w:rPr>
          <w:sz w:val="16"/>
          <w:szCs w:val="16"/>
        </w:rPr>
      </w:pPr>
      <w:r w:rsidRPr="00301BE2">
        <w:rPr>
          <w:sz w:val="16"/>
          <w:szCs w:val="16"/>
        </w:rPr>
        <w:t> </w:t>
      </w:r>
    </w:p>
    <w:p w14:paraId="0B04F6B4" w14:textId="77777777" w:rsidR="00506D1F" w:rsidRDefault="00506D1F" w:rsidP="00506D1F">
      <w:pPr>
        <w:pStyle w:val="Textbody"/>
        <w:ind w:left="2824" w:firstLine="706"/>
        <w:jc w:val="center"/>
        <w:rPr>
          <w:color w:val="000000"/>
          <w:sz w:val="18"/>
          <w:szCs w:val="18"/>
        </w:rPr>
      </w:pPr>
    </w:p>
    <w:p w14:paraId="587906D2" w14:textId="77777777" w:rsidR="001F23F7" w:rsidRDefault="00506D1F" w:rsidP="00301BE2">
      <w:pPr>
        <w:pStyle w:val="Textbody"/>
        <w:ind w:left="2824" w:firstLine="706"/>
        <w:jc w:val="center"/>
      </w:pPr>
      <w:r>
        <w:rPr>
          <w:color w:val="000000"/>
          <w:sz w:val="18"/>
          <w:szCs w:val="18"/>
        </w:rPr>
        <w:t>(podpis i pieczęć Dyrektora Szkoły)</w:t>
      </w:r>
    </w:p>
    <w:sectPr w:rsidR="001F23F7" w:rsidSect="00D7782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63F6C2" w14:textId="77777777" w:rsidR="008E5E07" w:rsidRDefault="008E5E07" w:rsidP="002D7E65">
      <w:r>
        <w:separator/>
      </w:r>
    </w:p>
  </w:endnote>
  <w:endnote w:type="continuationSeparator" w:id="0">
    <w:p w14:paraId="6484B8FB" w14:textId="77777777" w:rsidR="008E5E07" w:rsidRDefault="008E5E07" w:rsidP="002D7E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ndale Sans UI">
    <w:altName w:val="Times New Roman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401D4B" w14:textId="77777777" w:rsidR="002D7E65" w:rsidRDefault="002D7E6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1FF301" w14:textId="77777777" w:rsidR="002D7E65" w:rsidRDefault="002D7E6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7B31D0" w14:textId="77777777" w:rsidR="002D7E65" w:rsidRDefault="002D7E6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8905AB" w14:textId="77777777" w:rsidR="008E5E07" w:rsidRDefault="008E5E07" w:rsidP="002D7E65">
      <w:r>
        <w:separator/>
      </w:r>
    </w:p>
  </w:footnote>
  <w:footnote w:type="continuationSeparator" w:id="0">
    <w:p w14:paraId="76C4BD78" w14:textId="77777777" w:rsidR="008E5E07" w:rsidRDefault="008E5E07" w:rsidP="002D7E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28D354" w14:textId="77777777" w:rsidR="002D7E65" w:rsidRDefault="002D7E6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F45FF5" w14:textId="77777777" w:rsidR="002D7E65" w:rsidRDefault="002D7E6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A3DA93" w14:textId="77777777" w:rsidR="002D7E65" w:rsidRDefault="002D7E65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6200"/>
    <w:rsid w:val="00026416"/>
    <w:rsid w:val="0005193C"/>
    <w:rsid w:val="000602D0"/>
    <w:rsid w:val="000A234C"/>
    <w:rsid w:val="001420A2"/>
    <w:rsid w:val="001F23F7"/>
    <w:rsid w:val="002D7E65"/>
    <w:rsid w:val="00301BE2"/>
    <w:rsid w:val="003243DD"/>
    <w:rsid w:val="00477822"/>
    <w:rsid w:val="004D25BE"/>
    <w:rsid w:val="004D2AC2"/>
    <w:rsid w:val="004E2F6E"/>
    <w:rsid w:val="004F0256"/>
    <w:rsid w:val="00506D1F"/>
    <w:rsid w:val="006154E0"/>
    <w:rsid w:val="00630CA9"/>
    <w:rsid w:val="00635CA4"/>
    <w:rsid w:val="006E267A"/>
    <w:rsid w:val="007F66EC"/>
    <w:rsid w:val="008454AD"/>
    <w:rsid w:val="008C7E98"/>
    <w:rsid w:val="008E5E07"/>
    <w:rsid w:val="00995C28"/>
    <w:rsid w:val="00A016D4"/>
    <w:rsid w:val="00A066F3"/>
    <w:rsid w:val="00A162DD"/>
    <w:rsid w:val="00A2053C"/>
    <w:rsid w:val="00A32B82"/>
    <w:rsid w:val="00AB7CD1"/>
    <w:rsid w:val="00AF6200"/>
    <w:rsid w:val="00BB7C3C"/>
    <w:rsid w:val="00BE5BC7"/>
    <w:rsid w:val="00D7782A"/>
    <w:rsid w:val="00DE61E4"/>
    <w:rsid w:val="00E96D96"/>
    <w:rsid w:val="00EC0495"/>
    <w:rsid w:val="00F261C6"/>
    <w:rsid w:val="00F567DC"/>
    <w:rsid w:val="00FF5E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33A4D8"/>
  <w15:docId w15:val="{4E10CE71-49F1-4F98-9343-8AF7A401B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06D1F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Nagwek2">
    <w:name w:val="heading 2"/>
    <w:basedOn w:val="Nagwek"/>
    <w:next w:val="Textbody"/>
    <w:link w:val="Nagwek2Znak"/>
    <w:uiPriority w:val="9"/>
    <w:unhideWhenUsed/>
    <w:qFormat/>
    <w:rsid w:val="00506D1F"/>
    <w:pPr>
      <w:keepNext/>
      <w:widowControl/>
      <w:tabs>
        <w:tab w:val="clear" w:pos="4536"/>
        <w:tab w:val="clear" w:pos="9072"/>
        <w:tab w:val="left" w:pos="1152"/>
      </w:tabs>
      <w:spacing w:before="240" w:after="120"/>
      <w:ind w:left="576" w:hanging="576"/>
      <w:outlineLvl w:val="1"/>
    </w:pPr>
    <w:rPr>
      <w:rFonts w:ascii="Arial" w:eastAsia="Microsoft YaHei" w:hAnsi="Arial"/>
      <w:b/>
      <w:bCs/>
      <w:sz w:val="36"/>
      <w:szCs w:val="36"/>
    </w:rPr>
  </w:style>
  <w:style w:type="paragraph" w:styleId="Nagwek5">
    <w:name w:val="heading 5"/>
    <w:basedOn w:val="Nagwek"/>
    <w:next w:val="Textbody"/>
    <w:link w:val="Nagwek5Znak"/>
    <w:uiPriority w:val="9"/>
    <w:semiHidden/>
    <w:unhideWhenUsed/>
    <w:qFormat/>
    <w:rsid w:val="00506D1F"/>
    <w:pPr>
      <w:keepNext/>
      <w:widowControl/>
      <w:tabs>
        <w:tab w:val="clear" w:pos="4536"/>
        <w:tab w:val="clear" w:pos="9072"/>
        <w:tab w:val="left" w:pos="2016"/>
      </w:tabs>
      <w:spacing w:before="240" w:after="120"/>
      <w:ind w:left="1008" w:hanging="1008"/>
      <w:outlineLvl w:val="4"/>
    </w:pPr>
    <w:rPr>
      <w:rFonts w:ascii="Arial" w:eastAsia="Microsoft YaHei" w:hAnsi="Arial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506D1F"/>
    <w:rPr>
      <w:rFonts w:ascii="Arial" w:eastAsia="Microsoft YaHei" w:hAnsi="Arial" w:cs="Mangal"/>
      <w:b/>
      <w:bCs/>
      <w:kern w:val="3"/>
      <w:sz w:val="36"/>
      <w:szCs w:val="36"/>
      <w:lang w:eastAsia="zh-CN" w:bidi="hi-IN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06D1F"/>
    <w:rPr>
      <w:rFonts w:ascii="Arial" w:eastAsia="Microsoft YaHei" w:hAnsi="Arial" w:cs="Mangal"/>
      <w:b/>
      <w:bCs/>
      <w:kern w:val="3"/>
      <w:sz w:val="20"/>
      <w:szCs w:val="20"/>
      <w:lang w:eastAsia="zh-CN" w:bidi="hi-IN"/>
    </w:rPr>
  </w:style>
  <w:style w:type="paragraph" w:customStyle="1" w:styleId="Textbody">
    <w:name w:val="Text body"/>
    <w:basedOn w:val="Standard"/>
    <w:rsid w:val="00506D1F"/>
    <w:pPr>
      <w:spacing w:after="120"/>
    </w:pPr>
  </w:style>
  <w:style w:type="paragraph" w:customStyle="1" w:styleId="Standard">
    <w:name w:val="Standard"/>
    <w:rsid w:val="00506D1F"/>
    <w:pPr>
      <w:suppressAutoHyphens/>
      <w:autoSpaceDN w:val="0"/>
      <w:spacing w:after="0" w:line="240" w:lineRule="auto"/>
    </w:pPr>
    <w:rPr>
      <w:rFonts w:ascii="Times New Roman" w:eastAsia="Andale Sans UI" w:hAnsi="Times New Roman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506D1F"/>
    <w:pPr>
      <w:suppressLineNumbers/>
    </w:pPr>
  </w:style>
  <w:style w:type="paragraph" w:customStyle="1" w:styleId="preformattedtext">
    <w:name w:val="preformattedtext"/>
    <w:basedOn w:val="Standard"/>
    <w:rsid w:val="00506D1F"/>
    <w:pPr>
      <w:suppressAutoHyphens w:val="0"/>
      <w:spacing w:before="28" w:after="28"/>
    </w:pPr>
    <w:rPr>
      <w:rFonts w:eastAsia="Times New Roman"/>
    </w:rPr>
  </w:style>
  <w:style w:type="paragraph" w:styleId="Nagwek">
    <w:name w:val="header"/>
    <w:basedOn w:val="Normalny"/>
    <w:link w:val="NagwekZnak"/>
    <w:uiPriority w:val="99"/>
    <w:semiHidden/>
    <w:unhideWhenUsed/>
    <w:rsid w:val="00506D1F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506D1F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semiHidden/>
    <w:unhideWhenUsed/>
    <w:rsid w:val="002D7E65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2D7E65"/>
    <w:rPr>
      <w:rFonts w:ascii="Times New Roman" w:eastAsia="SimSun" w:hAnsi="Times New Roman" w:cs="Mangal"/>
      <w:kern w:val="3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93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64DAF-9B7F-4244-980A-60C6D14B4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8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Kołaczkowska</dc:creator>
  <cp:lastModifiedBy>Michał Durkiewicz</cp:lastModifiedBy>
  <cp:revision>2</cp:revision>
  <cp:lastPrinted>2022-10-25T04:32:00Z</cp:lastPrinted>
  <dcterms:created xsi:type="dcterms:W3CDTF">2022-10-26T09:19:00Z</dcterms:created>
  <dcterms:modified xsi:type="dcterms:W3CDTF">2022-10-26T09:19:00Z</dcterms:modified>
</cp:coreProperties>
</file>